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oken Links Report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student-resources/student-resources-advising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research/research-center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://alumni.utep.edu/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academic-programs/k12-outreach/aspiration-in-computing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academic-programs/k12-outreach/more-outreach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givingto.utep.edu/coeng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academic-programs/k12-outreach/k12-outreach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academic-programs/k12-outreach/e-week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academic-programs/k12-outreach/excite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academic-programs/k12-outreach/nexu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academic-programs/k12-outreach/ambassador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academic-programs/k12-outreach/robotic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alumni/membership-level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://science.utep.edu/nsf-prem/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://sa.utep.edu/careers/students/sample-documents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s://www.utep.edu/engineering/student-resources/student-employment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://etc.utep.edu/index.htm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://www.ll.mit.edu/college/summerprogram.html.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://sa.utep.edu/careers/employers-on-campus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student-resources/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s://www.utsystem.edu/seekut/Terms.htm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student-resources/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Footer', the broken link is 'http://sao.fraud.state.tx.us/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student-resources/student-resources-advising-orientation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student-resources/student-resources-tutoring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student-resources/student-resources-ug-admissions-faq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Navigation', the broken link is 'https://www.utep.edu/engineering/student-resources/student-resources-advising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feedback.html there is a broken link on section 'Navigation', the broken link is 'http://alumni.utep.edu/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feedback.html there is a broken link on section 'Navigation', the broken link is 'https://givingto.utep.edu/coeng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feedback.html there is a broken link on section 'Navigation', the broken link is 'https://www.utep.edu/engineering/student-resources/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feedback.html there is a broken link on section 'Main Content', the broken link is 'https://www.utep.edu/student-affairs/dean-of-students-office/academic-support/grade-grievance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feedback.html there is a broken link on section 'Navigation', the broken link is 'https://www.utep.edu/engineering/student-resources/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feedback.html there is a broken link on section 'Footer', the broken link is 'http://sao.fraud.state.tx.us/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